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1C1" w:rsidRDefault="005B71C1" w:rsidP="00916E6D">
      <w:pPr>
        <w:pStyle w:val="Style2"/>
        <w:widowControl/>
        <w:spacing w:line="240" w:lineRule="auto"/>
        <w:ind w:firstLine="675"/>
        <w:jc w:val="right"/>
        <w:rPr>
          <w:rStyle w:val="a3"/>
          <w:color w:val="auto"/>
          <w:u w:val="none"/>
        </w:rPr>
      </w:pPr>
    </w:p>
    <w:p w:rsidR="005B71C1" w:rsidRDefault="005B71C1" w:rsidP="00916E6D">
      <w:pPr>
        <w:pStyle w:val="Style2"/>
        <w:widowControl/>
        <w:spacing w:line="240" w:lineRule="auto"/>
        <w:ind w:firstLine="675"/>
        <w:jc w:val="right"/>
        <w:rPr>
          <w:rStyle w:val="a3"/>
          <w:color w:val="auto"/>
          <w:u w:val="none"/>
        </w:rPr>
      </w:pPr>
    </w:p>
    <w:tbl>
      <w:tblPr>
        <w:tblStyle w:val="a8"/>
        <w:tblW w:w="126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403"/>
        <w:gridCol w:w="2717"/>
        <w:gridCol w:w="2578"/>
        <w:gridCol w:w="1209"/>
        <w:gridCol w:w="236"/>
      </w:tblGrid>
      <w:tr w:rsidR="007D28C7" w:rsidTr="004263EC">
        <w:tc>
          <w:tcPr>
            <w:tcW w:w="2551" w:type="dxa"/>
          </w:tcPr>
          <w:p w:rsidR="007D28C7" w:rsidRDefault="007D28C7" w:rsidP="00E2756F">
            <w:pPr>
              <w:pStyle w:val="12"/>
              <w:spacing w:before="0" w:beforeAutospacing="0"/>
              <w:ind w:right="147"/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0C27582" wp14:editId="2F22BF37">
                  <wp:extent cx="1171575" cy="879026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190" cy="904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:rsidR="007D28C7" w:rsidRDefault="004263EC" w:rsidP="004263EC">
            <w:pPr>
              <w:pStyle w:val="12"/>
              <w:spacing w:before="0" w:beforeAutospacing="0"/>
              <w:ind w:right="147"/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30E634A" wp14:editId="3A040492">
                  <wp:extent cx="2133600" cy="550244"/>
                  <wp:effectExtent l="0" t="0" r="0" b="2540"/>
                  <wp:docPr id="5" name="Рисунок 1" descr="H:\РЦДО\Документы отдела (для внутреннего пользования)\АКАДЕМИЯ 2019\Бизнес-инкубатор 2019год\Логотипы Бизнес-инкубатор\ЦП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РЦДО\Документы отдела (для внутреннего пользования)\АКАДЕМИЯ 2019\Бизнес-инкубатор 2019год\Логотипы Бизнес-инкубатор\ЦП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352" cy="555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</w:tcPr>
          <w:p w:rsidR="007D28C7" w:rsidRDefault="004263EC" w:rsidP="00E2756F">
            <w:pPr>
              <w:pStyle w:val="12"/>
              <w:spacing w:before="0" w:beforeAutospacing="0"/>
              <w:ind w:right="147"/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7302417" wp14:editId="1CE55209">
                  <wp:extent cx="1414145" cy="59457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84" cy="5985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8" w:type="dxa"/>
          </w:tcPr>
          <w:p w:rsidR="007D28C7" w:rsidRDefault="00A32BE0" w:rsidP="00E2756F">
            <w:pPr>
              <w:pStyle w:val="12"/>
              <w:spacing w:before="0" w:beforeAutospacing="0"/>
              <w:ind w:right="147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88E848" wp14:editId="3343D0CC">
                  <wp:extent cx="1226723" cy="549910"/>
                  <wp:effectExtent l="0" t="0" r="0" b="2540"/>
                  <wp:docPr id="2" name="Рисунок 2" descr="http://mspvolga.ru/image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spvolga.ru/image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762" cy="55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9" w:type="dxa"/>
          </w:tcPr>
          <w:p w:rsidR="00D57117" w:rsidRPr="00CB6FCE" w:rsidRDefault="00D57117" w:rsidP="00D57117">
            <w:pPr>
              <w:pStyle w:val="12"/>
              <w:ind w:right="147"/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 xml:space="preserve">                             </w:t>
            </w:r>
          </w:p>
        </w:tc>
        <w:tc>
          <w:tcPr>
            <w:tcW w:w="236" w:type="dxa"/>
          </w:tcPr>
          <w:p w:rsidR="007D28C7" w:rsidRDefault="007D28C7" w:rsidP="00E2756F">
            <w:pPr>
              <w:pStyle w:val="12"/>
              <w:spacing w:before="0" w:beforeAutospacing="0"/>
              <w:ind w:right="147"/>
              <w:jc w:val="center"/>
              <w:rPr>
                <w:noProof/>
              </w:rPr>
            </w:pPr>
          </w:p>
        </w:tc>
      </w:tr>
    </w:tbl>
    <w:p w:rsidR="007D28C7" w:rsidRPr="00DB663E" w:rsidRDefault="004263EC" w:rsidP="00E01489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Тренинг</w:t>
      </w:r>
    </w:p>
    <w:p w:rsidR="005A4E9F" w:rsidRDefault="005A4E9F" w:rsidP="00E01489">
      <w:pPr>
        <w:jc w:val="center"/>
        <w:rPr>
          <w:b/>
          <w:color w:val="002060"/>
          <w:sz w:val="28"/>
          <w:szCs w:val="28"/>
        </w:rPr>
      </w:pPr>
    </w:p>
    <w:p w:rsidR="00E01489" w:rsidRPr="009F0C6B" w:rsidRDefault="00E01489" w:rsidP="009F0C6B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«Финансовая поддержка»</w:t>
      </w:r>
    </w:p>
    <w:p w:rsidR="009F0C6B" w:rsidRPr="009F0C6B" w:rsidRDefault="009F0C6B" w:rsidP="009F0C6B">
      <w:pPr>
        <w:jc w:val="center"/>
        <w:rPr>
          <w:sz w:val="22"/>
          <w:szCs w:val="22"/>
        </w:rPr>
      </w:pPr>
      <w:r w:rsidRPr="009F0C6B">
        <w:rPr>
          <w:sz w:val="22"/>
          <w:szCs w:val="22"/>
        </w:rPr>
        <w:t>(название тренинга)</w:t>
      </w:r>
    </w:p>
    <w:p w:rsidR="009F0C6B" w:rsidRDefault="00A509DD" w:rsidP="00A509DD">
      <w:pPr>
        <w:jc w:val="center"/>
        <w:rPr>
          <w:b/>
          <w:color w:val="002060"/>
          <w:sz w:val="26"/>
          <w:szCs w:val="26"/>
        </w:rPr>
      </w:pPr>
      <w:r>
        <w:rPr>
          <w:b/>
          <w:color w:val="002060"/>
          <w:sz w:val="26"/>
          <w:szCs w:val="26"/>
        </w:rPr>
        <w:t>п</w:t>
      </w:r>
      <w:r w:rsidRPr="00A509DD">
        <w:rPr>
          <w:b/>
          <w:color w:val="002060"/>
          <w:sz w:val="26"/>
          <w:szCs w:val="26"/>
        </w:rPr>
        <w:t>о г. Фролово</w:t>
      </w:r>
    </w:p>
    <w:p w:rsidR="00A509DD" w:rsidRPr="00A509DD" w:rsidRDefault="00A509DD" w:rsidP="00A509DD">
      <w:pPr>
        <w:jc w:val="center"/>
        <w:rPr>
          <w:b/>
          <w:color w:val="002060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6939"/>
      </w:tblGrid>
      <w:tr w:rsidR="009F0C6B" w:rsidRPr="00F85237" w:rsidTr="001D5FA1">
        <w:tc>
          <w:tcPr>
            <w:tcW w:w="2972" w:type="dxa"/>
            <w:vAlign w:val="center"/>
          </w:tcPr>
          <w:p w:rsidR="009F0C6B" w:rsidRPr="00F85237" w:rsidRDefault="009F0C6B" w:rsidP="00F85237">
            <w:pPr>
              <w:spacing w:line="360" w:lineRule="auto"/>
              <w:rPr>
                <w:b/>
                <w:sz w:val="26"/>
                <w:szCs w:val="26"/>
              </w:rPr>
            </w:pPr>
            <w:r w:rsidRPr="00F85237">
              <w:rPr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6939" w:type="dxa"/>
            <w:vAlign w:val="center"/>
          </w:tcPr>
          <w:p w:rsidR="009F0C6B" w:rsidRPr="00F85237" w:rsidRDefault="00A509DD" w:rsidP="005F300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10</w:t>
            </w:r>
            <w:r w:rsidR="00C90EA6">
              <w:rPr>
                <w:sz w:val="26"/>
                <w:szCs w:val="26"/>
              </w:rPr>
              <w:t>.2020</w:t>
            </w:r>
          </w:p>
        </w:tc>
      </w:tr>
      <w:tr w:rsidR="009F0C6B" w:rsidRPr="00F85237" w:rsidTr="001D5FA1">
        <w:tc>
          <w:tcPr>
            <w:tcW w:w="2972" w:type="dxa"/>
            <w:vAlign w:val="center"/>
          </w:tcPr>
          <w:p w:rsidR="009F0C6B" w:rsidRPr="00B85310" w:rsidRDefault="00F515FD" w:rsidP="00F85237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рмат</w:t>
            </w:r>
            <w:bookmarkStart w:id="0" w:name="_GoBack"/>
            <w:bookmarkEnd w:id="0"/>
            <w:r w:rsidR="009F0C6B" w:rsidRPr="00B85310">
              <w:rPr>
                <w:b/>
                <w:sz w:val="26"/>
                <w:szCs w:val="26"/>
              </w:rPr>
              <w:t xml:space="preserve"> проведения</w:t>
            </w:r>
          </w:p>
        </w:tc>
        <w:tc>
          <w:tcPr>
            <w:tcW w:w="6939" w:type="dxa"/>
            <w:vAlign w:val="center"/>
          </w:tcPr>
          <w:p w:rsidR="0086776A" w:rsidRPr="00B85310" w:rsidRDefault="0086776A" w:rsidP="00F8523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нлайн формат</w:t>
            </w:r>
          </w:p>
        </w:tc>
      </w:tr>
      <w:tr w:rsidR="009F0C6B" w:rsidRPr="00F85237" w:rsidTr="001D5FA1">
        <w:trPr>
          <w:trHeight w:val="154"/>
        </w:trPr>
        <w:tc>
          <w:tcPr>
            <w:tcW w:w="2972" w:type="dxa"/>
            <w:vAlign w:val="center"/>
          </w:tcPr>
          <w:p w:rsidR="009F0C6B" w:rsidRPr="00B85310" w:rsidRDefault="009F0C6B" w:rsidP="00F85237">
            <w:pPr>
              <w:spacing w:line="360" w:lineRule="auto"/>
              <w:rPr>
                <w:b/>
                <w:sz w:val="26"/>
                <w:szCs w:val="26"/>
              </w:rPr>
            </w:pPr>
            <w:r w:rsidRPr="00B85310">
              <w:rPr>
                <w:b/>
                <w:sz w:val="26"/>
                <w:szCs w:val="26"/>
              </w:rPr>
              <w:t>Тренер</w:t>
            </w:r>
          </w:p>
        </w:tc>
        <w:tc>
          <w:tcPr>
            <w:tcW w:w="6939" w:type="dxa"/>
            <w:vAlign w:val="center"/>
          </w:tcPr>
          <w:p w:rsidR="009F0C6B" w:rsidRPr="00B85310" w:rsidRDefault="005F3005" w:rsidP="00F85237">
            <w:pPr>
              <w:spacing w:line="360" w:lineRule="auto"/>
              <w:rPr>
                <w:sz w:val="26"/>
                <w:szCs w:val="26"/>
              </w:rPr>
            </w:pPr>
            <w:r w:rsidRPr="00B85310">
              <w:rPr>
                <w:sz w:val="26"/>
                <w:szCs w:val="26"/>
              </w:rPr>
              <w:t>Ермаков Алексей Викторович</w:t>
            </w:r>
          </w:p>
        </w:tc>
      </w:tr>
      <w:tr w:rsidR="009F0C6B" w:rsidRPr="00F85237" w:rsidTr="001D5FA1">
        <w:trPr>
          <w:trHeight w:val="301"/>
        </w:trPr>
        <w:tc>
          <w:tcPr>
            <w:tcW w:w="2972" w:type="dxa"/>
            <w:vAlign w:val="center"/>
          </w:tcPr>
          <w:p w:rsidR="009F0C6B" w:rsidRPr="00B85310" w:rsidRDefault="009F0C6B" w:rsidP="00F85237">
            <w:pPr>
              <w:spacing w:line="360" w:lineRule="auto"/>
              <w:rPr>
                <w:b/>
                <w:sz w:val="26"/>
                <w:szCs w:val="26"/>
              </w:rPr>
            </w:pPr>
            <w:r w:rsidRPr="00B85310">
              <w:rPr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6939" w:type="dxa"/>
            <w:vAlign w:val="center"/>
          </w:tcPr>
          <w:p w:rsidR="009F0C6B" w:rsidRPr="00B85310" w:rsidRDefault="009F0C6B" w:rsidP="0086776A">
            <w:pPr>
              <w:spacing w:line="360" w:lineRule="auto"/>
              <w:rPr>
                <w:sz w:val="26"/>
                <w:szCs w:val="26"/>
              </w:rPr>
            </w:pPr>
            <w:r w:rsidRPr="00B85310">
              <w:rPr>
                <w:sz w:val="26"/>
                <w:szCs w:val="26"/>
              </w:rPr>
              <w:t>с 1</w:t>
            </w:r>
            <w:r w:rsidR="00B85310" w:rsidRPr="00B85310">
              <w:rPr>
                <w:sz w:val="26"/>
                <w:szCs w:val="26"/>
              </w:rPr>
              <w:t>9.</w:t>
            </w:r>
            <w:r w:rsidRPr="00B85310">
              <w:rPr>
                <w:sz w:val="26"/>
                <w:szCs w:val="26"/>
              </w:rPr>
              <w:t xml:space="preserve">00 до </w:t>
            </w:r>
            <w:r w:rsidR="00B85310" w:rsidRPr="00B85310">
              <w:rPr>
                <w:sz w:val="26"/>
                <w:szCs w:val="26"/>
              </w:rPr>
              <w:t>20.</w:t>
            </w:r>
            <w:r w:rsidR="0086776A">
              <w:rPr>
                <w:sz w:val="26"/>
                <w:szCs w:val="26"/>
              </w:rPr>
              <w:t>3</w:t>
            </w:r>
            <w:r w:rsidRPr="00B85310">
              <w:rPr>
                <w:sz w:val="26"/>
                <w:szCs w:val="26"/>
              </w:rPr>
              <w:t>0</w:t>
            </w:r>
          </w:p>
        </w:tc>
      </w:tr>
    </w:tbl>
    <w:p w:rsidR="00D57117" w:rsidRPr="00F85237" w:rsidRDefault="00D57117" w:rsidP="00F85237">
      <w:pPr>
        <w:spacing w:line="360" w:lineRule="auto"/>
        <w:rPr>
          <w:sz w:val="28"/>
          <w:szCs w:val="28"/>
        </w:rPr>
      </w:pPr>
    </w:p>
    <w:p w:rsidR="007D28C7" w:rsidRPr="00F85237" w:rsidRDefault="007D28C7" w:rsidP="00F85237">
      <w:pPr>
        <w:spacing w:line="360" w:lineRule="auto"/>
        <w:jc w:val="center"/>
        <w:rPr>
          <w:b/>
          <w:color w:val="1F497D"/>
          <w:sz w:val="28"/>
          <w:szCs w:val="28"/>
        </w:rPr>
      </w:pPr>
      <w:r w:rsidRPr="00F85237">
        <w:rPr>
          <w:b/>
          <w:color w:val="1F497D"/>
          <w:sz w:val="28"/>
          <w:szCs w:val="28"/>
        </w:rPr>
        <w:t>ПРОГРАММА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7D28C7" w:rsidRPr="00F85237" w:rsidTr="009F0C6B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C7" w:rsidRPr="00F85237" w:rsidRDefault="005B56AA" w:rsidP="00F85237">
            <w:pPr>
              <w:spacing w:line="360" w:lineRule="auto"/>
              <w:jc w:val="center"/>
              <w:rPr>
                <w:b/>
              </w:rPr>
            </w:pPr>
            <w:r w:rsidRPr="00F85237">
              <w:rPr>
                <w:b/>
              </w:rPr>
              <w:t>Врем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C7" w:rsidRPr="00F85237" w:rsidRDefault="005B56AA" w:rsidP="00F85237">
            <w:pPr>
              <w:spacing w:line="360" w:lineRule="auto"/>
              <w:jc w:val="center"/>
              <w:rPr>
                <w:b/>
              </w:rPr>
            </w:pPr>
            <w:r w:rsidRPr="00F85237">
              <w:rPr>
                <w:b/>
              </w:rPr>
              <w:t>Тема</w:t>
            </w:r>
          </w:p>
        </w:tc>
      </w:tr>
      <w:tr w:rsidR="005B56AA" w:rsidRPr="00F85237" w:rsidTr="009F0C6B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AA" w:rsidRPr="00F85237" w:rsidRDefault="0090624A" w:rsidP="00F8523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.00-19.0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37" w:rsidRPr="00F85237" w:rsidRDefault="00E15A5E" w:rsidP="00F85237">
            <w:pPr>
              <w:spacing w:line="360" w:lineRule="auto"/>
            </w:pPr>
            <w:r w:rsidRPr="00E15A5E">
              <w:rPr>
                <w:b/>
              </w:rPr>
              <w:t>Открытие тренинга, приветственное слово. Знакомство участников.</w:t>
            </w:r>
          </w:p>
        </w:tc>
      </w:tr>
      <w:tr w:rsidR="007D28C7" w:rsidRPr="00F85237" w:rsidTr="009F0C6B">
        <w:trPr>
          <w:trHeight w:val="5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C7" w:rsidRPr="00F85237" w:rsidRDefault="0090624A" w:rsidP="00F85237">
            <w:pPr>
              <w:spacing w:line="360" w:lineRule="auto"/>
              <w:jc w:val="center"/>
              <w:rPr>
                <w:b/>
              </w:rPr>
            </w:pPr>
            <w:r w:rsidRPr="0090624A">
              <w:rPr>
                <w:b/>
              </w:rPr>
              <w:t>19.05</w:t>
            </w:r>
            <w:r>
              <w:rPr>
                <w:b/>
              </w:rPr>
              <w:t xml:space="preserve"> – 19.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37" w:rsidRPr="00F85237" w:rsidRDefault="00F85237" w:rsidP="00F85237">
            <w:pPr>
              <w:spacing w:line="360" w:lineRule="auto"/>
              <w:jc w:val="both"/>
            </w:pPr>
            <w:r w:rsidRPr="00F85237">
              <w:t>Базовые требования к субъекту МСП.</w:t>
            </w:r>
          </w:p>
          <w:p w:rsidR="007D28C7" w:rsidRDefault="00F85237" w:rsidP="00F85237">
            <w:pPr>
              <w:spacing w:line="360" w:lineRule="auto"/>
              <w:jc w:val="both"/>
            </w:pPr>
            <w:r w:rsidRPr="00F85237">
              <w:t>Категория субъектов МСП</w:t>
            </w:r>
          </w:p>
          <w:p w:rsidR="0090624A" w:rsidRPr="00F85237" w:rsidRDefault="0090624A" w:rsidP="00F85237">
            <w:pPr>
              <w:spacing w:line="360" w:lineRule="auto"/>
              <w:jc w:val="both"/>
            </w:pPr>
          </w:p>
        </w:tc>
      </w:tr>
      <w:tr w:rsidR="007D28C7" w:rsidRPr="00F85237" w:rsidTr="00F85237">
        <w:trPr>
          <w:trHeight w:val="7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C7" w:rsidRPr="00F85237" w:rsidRDefault="0090624A" w:rsidP="00B85310">
            <w:pPr>
              <w:spacing w:line="360" w:lineRule="auto"/>
              <w:jc w:val="center"/>
              <w:rPr>
                <w:b/>
              </w:rPr>
            </w:pPr>
            <w:r w:rsidRPr="0090624A">
              <w:rPr>
                <w:b/>
              </w:rPr>
              <w:t>19.25</w:t>
            </w:r>
            <w:r>
              <w:rPr>
                <w:b/>
              </w:rPr>
              <w:t xml:space="preserve">- </w:t>
            </w:r>
            <w:r w:rsidR="00B85310">
              <w:rPr>
                <w:b/>
              </w:rPr>
              <w:t>19</w:t>
            </w:r>
            <w:r>
              <w:rPr>
                <w:b/>
              </w:rPr>
              <w:t>.</w:t>
            </w:r>
            <w:r w:rsidR="00B85310">
              <w:rPr>
                <w:b/>
              </w:rPr>
              <w:t>5</w:t>
            </w:r>
            <w:r>
              <w:rPr>
                <w:b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C7" w:rsidRPr="00F85237" w:rsidRDefault="00F85237" w:rsidP="00F8523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85237">
              <w:t>Финансовая поддержка: основные понятия</w:t>
            </w:r>
          </w:p>
        </w:tc>
      </w:tr>
      <w:tr w:rsidR="007D28C7" w:rsidRPr="00F85237" w:rsidTr="009F0C6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C7" w:rsidRPr="00F85237" w:rsidRDefault="00B85310" w:rsidP="00B853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90624A">
              <w:rPr>
                <w:b/>
              </w:rPr>
              <w:t>.</w:t>
            </w:r>
            <w:r>
              <w:rPr>
                <w:b/>
              </w:rPr>
              <w:t>5</w:t>
            </w:r>
            <w:r w:rsidR="0090624A">
              <w:rPr>
                <w:b/>
              </w:rPr>
              <w:t>0- 20.</w:t>
            </w:r>
            <w:r>
              <w:rPr>
                <w:b/>
              </w:rPr>
              <w:t>1</w:t>
            </w:r>
            <w:r w:rsidR="0090624A">
              <w:rPr>
                <w:b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C7" w:rsidRDefault="00F85237" w:rsidP="00F85237">
            <w:pPr>
              <w:spacing w:line="360" w:lineRule="auto"/>
              <w:jc w:val="both"/>
            </w:pPr>
            <w:r w:rsidRPr="00F85237">
              <w:t>Стимулирование кредитования субъектов МПС</w:t>
            </w:r>
            <w:r w:rsidR="0090624A">
              <w:t>.</w:t>
            </w:r>
          </w:p>
          <w:p w:rsidR="00F85237" w:rsidRDefault="0090624A" w:rsidP="00F85237">
            <w:pPr>
              <w:spacing w:line="360" w:lineRule="auto"/>
              <w:jc w:val="both"/>
            </w:pPr>
            <w:r w:rsidRPr="00F85237">
              <w:t>Независимая гарантия.</w:t>
            </w:r>
            <w:r>
              <w:t xml:space="preserve"> </w:t>
            </w:r>
            <w:r w:rsidRPr="00F85237">
              <w:t>Поручительства.</w:t>
            </w:r>
            <w:r>
              <w:t xml:space="preserve"> </w:t>
            </w:r>
            <w:proofErr w:type="spellStart"/>
            <w:r w:rsidRPr="00F85237">
              <w:t>Согарантии</w:t>
            </w:r>
            <w:proofErr w:type="spellEnd"/>
            <w:r w:rsidRPr="00F85237">
              <w:t>.</w:t>
            </w:r>
            <w:r>
              <w:t xml:space="preserve"> </w:t>
            </w:r>
            <w:proofErr w:type="spellStart"/>
            <w:r w:rsidRPr="00F85237">
              <w:t>Миктозаймы</w:t>
            </w:r>
            <w:proofErr w:type="spellEnd"/>
          </w:p>
          <w:p w:rsidR="0090624A" w:rsidRPr="00F85237" w:rsidRDefault="0090624A" w:rsidP="00F85237">
            <w:pPr>
              <w:spacing w:line="360" w:lineRule="auto"/>
              <w:jc w:val="both"/>
            </w:pPr>
          </w:p>
        </w:tc>
      </w:tr>
      <w:tr w:rsidR="00825EC5" w:rsidRPr="00F85237" w:rsidTr="009F0C6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C5" w:rsidRPr="00F85237" w:rsidRDefault="0090624A" w:rsidP="0086776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.</w:t>
            </w:r>
            <w:r w:rsidR="00B85310">
              <w:rPr>
                <w:b/>
              </w:rPr>
              <w:t>1</w:t>
            </w:r>
            <w:r>
              <w:rPr>
                <w:b/>
              </w:rPr>
              <w:t>5-20.</w:t>
            </w:r>
            <w:r w:rsidR="0086776A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C5" w:rsidRPr="0090624A" w:rsidRDefault="00E15A5E" w:rsidP="00F85237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</w:rPr>
            </w:pPr>
            <w:r w:rsidRPr="0090624A">
              <w:rPr>
                <w:b/>
                <w:color w:val="000000"/>
              </w:rPr>
              <w:t>Вопросы-ответы. Подведение итогов.</w:t>
            </w:r>
          </w:p>
          <w:p w:rsidR="0090624A" w:rsidRPr="00F85237" w:rsidRDefault="0090624A" w:rsidP="00F85237">
            <w:pPr>
              <w:shd w:val="clear" w:color="auto" w:fill="FFFFFF"/>
              <w:spacing w:line="360" w:lineRule="auto"/>
              <w:jc w:val="both"/>
              <w:rPr>
                <w:highlight w:val="yellow"/>
              </w:rPr>
            </w:pPr>
          </w:p>
        </w:tc>
      </w:tr>
    </w:tbl>
    <w:p w:rsidR="00334BCC" w:rsidRDefault="00334BCC" w:rsidP="00852ADC">
      <w:pPr>
        <w:shd w:val="clear" w:color="auto" w:fill="FFFFFF"/>
        <w:suppressAutoHyphens/>
        <w:ind w:firstLine="567"/>
        <w:jc w:val="both"/>
        <w:rPr>
          <w:sz w:val="20"/>
          <w:szCs w:val="20"/>
          <w:lang w:eastAsia="ar-SA"/>
        </w:rPr>
      </w:pPr>
    </w:p>
    <w:p w:rsidR="00EE1FB2" w:rsidRDefault="00EE1FB2" w:rsidP="00852ADC">
      <w:pPr>
        <w:shd w:val="clear" w:color="auto" w:fill="FFFFFF"/>
        <w:suppressAutoHyphens/>
        <w:ind w:firstLine="567"/>
        <w:jc w:val="both"/>
        <w:rPr>
          <w:sz w:val="20"/>
          <w:szCs w:val="20"/>
          <w:lang w:eastAsia="ar-SA"/>
        </w:rPr>
      </w:pPr>
    </w:p>
    <w:sectPr w:rsidR="00EE1FB2" w:rsidSect="008D417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87D76"/>
    <w:multiLevelType w:val="hybridMultilevel"/>
    <w:tmpl w:val="25E29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B0E"/>
    <w:rsid w:val="00003362"/>
    <w:rsid w:val="00007475"/>
    <w:rsid w:val="0000769B"/>
    <w:rsid w:val="0002335D"/>
    <w:rsid w:val="000235EB"/>
    <w:rsid w:val="00024759"/>
    <w:rsid w:val="00025E8C"/>
    <w:rsid w:val="0002723D"/>
    <w:rsid w:val="00031911"/>
    <w:rsid w:val="00032820"/>
    <w:rsid w:val="00035CBF"/>
    <w:rsid w:val="000375F2"/>
    <w:rsid w:val="00040E60"/>
    <w:rsid w:val="0004160E"/>
    <w:rsid w:val="00041F5A"/>
    <w:rsid w:val="000427BA"/>
    <w:rsid w:val="000459A1"/>
    <w:rsid w:val="000543C4"/>
    <w:rsid w:val="00055112"/>
    <w:rsid w:val="00056B3B"/>
    <w:rsid w:val="00062C35"/>
    <w:rsid w:val="000645F2"/>
    <w:rsid w:val="000752CA"/>
    <w:rsid w:val="00076067"/>
    <w:rsid w:val="0008676E"/>
    <w:rsid w:val="00087505"/>
    <w:rsid w:val="000904F9"/>
    <w:rsid w:val="0009178A"/>
    <w:rsid w:val="000917E1"/>
    <w:rsid w:val="000935FF"/>
    <w:rsid w:val="00093768"/>
    <w:rsid w:val="0009694B"/>
    <w:rsid w:val="000A10AE"/>
    <w:rsid w:val="000A7250"/>
    <w:rsid w:val="000B1996"/>
    <w:rsid w:val="000C028C"/>
    <w:rsid w:val="000C11D8"/>
    <w:rsid w:val="000C224F"/>
    <w:rsid w:val="000D36EE"/>
    <w:rsid w:val="000D6472"/>
    <w:rsid w:val="000D7489"/>
    <w:rsid w:val="000E40E6"/>
    <w:rsid w:val="000E48D9"/>
    <w:rsid w:val="000E72FF"/>
    <w:rsid w:val="000F2245"/>
    <w:rsid w:val="000F2BF9"/>
    <w:rsid w:val="000F2C29"/>
    <w:rsid w:val="0010151C"/>
    <w:rsid w:val="00104B33"/>
    <w:rsid w:val="00110101"/>
    <w:rsid w:val="001141B0"/>
    <w:rsid w:val="001164DA"/>
    <w:rsid w:val="001171B5"/>
    <w:rsid w:val="001174B5"/>
    <w:rsid w:val="00122547"/>
    <w:rsid w:val="0012332B"/>
    <w:rsid w:val="00124312"/>
    <w:rsid w:val="001264B6"/>
    <w:rsid w:val="00132D18"/>
    <w:rsid w:val="001335E4"/>
    <w:rsid w:val="00133601"/>
    <w:rsid w:val="00134631"/>
    <w:rsid w:val="001362E4"/>
    <w:rsid w:val="001367B2"/>
    <w:rsid w:val="00143A9F"/>
    <w:rsid w:val="00151B0E"/>
    <w:rsid w:val="00152A08"/>
    <w:rsid w:val="00152CC0"/>
    <w:rsid w:val="00154BBC"/>
    <w:rsid w:val="0015543F"/>
    <w:rsid w:val="0016129F"/>
    <w:rsid w:val="001751E8"/>
    <w:rsid w:val="0017564C"/>
    <w:rsid w:val="001757C1"/>
    <w:rsid w:val="0018519D"/>
    <w:rsid w:val="0019487D"/>
    <w:rsid w:val="001A22D8"/>
    <w:rsid w:val="001A6103"/>
    <w:rsid w:val="001A7A32"/>
    <w:rsid w:val="001B05E3"/>
    <w:rsid w:val="001B09F4"/>
    <w:rsid w:val="001B32C6"/>
    <w:rsid w:val="001C0D70"/>
    <w:rsid w:val="001C4452"/>
    <w:rsid w:val="001D292F"/>
    <w:rsid w:val="001D6736"/>
    <w:rsid w:val="001E36FF"/>
    <w:rsid w:val="001E57A0"/>
    <w:rsid w:val="001E5A31"/>
    <w:rsid w:val="001F0DDD"/>
    <w:rsid w:val="002016EB"/>
    <w:rsid w:val="00201A10"/>
    <w:rsid w:val="00205CD7"/>
    <w:rsid w:val="0021338A"/>
    <w:rsid w:val="00217918"/>
    <w:rsid w:val="00222B56"/>
    <w:rsid w:val="002240EE"/>
    <w:rsid w:val="00224BE0"/>
    <w:rsid w:val="0022526B"/>
    <w:rsid w:val="00225C6D"/>
    <w:rsid w:val="002303F0"/>
    <w:rsid w:val="0023416D"/>
    <w:rsid w:val="002400E8"/>
    <w:rsid w:val="00245DDC"/>
    <w:rsid w:val="00250A03"/>
    <w:rsid w:val="00253584"/>
    <w:rsid w:val="002654D4"/>
    <w:rsid w:val="002673AB"/>
    <w:rsid w:val="00270182"/>
    <w:rsid w:val="00272041"/>
    <w:rsid w:val="00272488"/>
    <w:rsid w:val="002749B1"/>
    <w:rsid w:val="002751DA"/>
    <w:rsid w:val="00276C4C"/>
    <w:rsid w:val="00277A1F"/>
    <w:rsid w:val="00281086"/>
    <w:rsid w:val="00281DCF"/>
    <w:rsid w:val="00283C58"/>
    <w:rsid w:val="00283DB9"/>
    <w:rsid w:val="00284831"/>
    <w:rsid w:val="00286603"/>
    <w:rsid w:val="00293A42"/>
    <w:rsid w:val="00294257"/>
    <w:rsid w:val="00294AC2"/>
    <w:rsid w:val="002A2392"/>
    <w:rsid w:val="002A3139"/>
    <w:rsid w:val="002A5FD2"/>
    <w:rsid w:val="002B1BD5"/>
    <w:rsid w:val="002B40FB"/>
    <w:rsid w:val="002B4E37"/>
    <w:rsid w:val="002D0187"/>
    <w:rsid w:val="002D1536"/>
    <w:rsid w:val="002D15D2"/>
    <w:rsid w:val="002D1B5C"/>
    <w:rsid w:val="002D207B"/>
    <w:rsid w:val="002D72EC"/>
    <w:rsid w:val="002D7551"/>
    <w:rsid w:val="002E4808"/>
    <w:rsid w:val="002E6EF5"/>
    <w:rsid w:val="002E7FBE"/>
    <w:rsid w:val="002F46AE"/>
    <w:rsid w:val="002F710D"/>
    <w:rsid w:val="00301B4F"/>
    <w:rsid w:val="00304F2D"/>
    <w:rsid w:val="0031504D"/>
    <w:rsid w:val="00321E34"/>
    <w:rsid w:val="0032658F"/>
    <w:rsid w:val="00334BCC"/>
    <w:rsid w:val="00334EF0"/>
    <w:rsid w:val="00334F58"/>
    <w:rsid w:val="0033521B"/>
    <w:rsid w:val="00336D6F"/>
    <w:rsid w:val="003418E6"/>
    <w:rsid w:val="00344CC0"/>
    <w:rsid w:val="00346F79"/>
    <w:rsid w:val="00351CC1"/>
    <w:rsid w:val="003578C2"/>
    <w:rsid w:val="0036210B"/>
    <w:rsid w:val="003629F7"/>
    <w:rsid w:val="00364A08"/>
    <w:rsid w:val="003670FC"/>
    <w:rsid w:val="00372BDF"/>
    <w:rsid w:val="003852C1"/>
    <w:rsid w:val="0039097E"/>
    <w:rsid w:val="00394B8B"/>
    <w:rsid w:val="003A4FE5"/>
    <w:rsid w:val="003B0FE5"/>
    <w:rsid w:val="003B57AB"/>
    <w:rsid w:val="003C25E0"/>
    <w:rsid w:val="003C5767"/>
    <w:rsid w:val="003C5D3D"/>
    <w:rsid w:val="003C7831"/>
    <w:rsid w:val="003D0488"/>
    <w:rsid w:val="003D25FF"/>
    <w:rsid w:val="003D3208"/>
    <w:rsid w:val="003D4DFA"/>
    <w:rsid w:val="003D7B78"/>
    <w:rsid w:val="003E530C"/>
    <w:rsid w:val="003F0E87"/>
    <w:rsid w:val="00411AB0"/>
    <w:rsid w:val="00411E89"/>
    <w:rsid w:val="00422286"/>
    <w:rsid w:val="004263EC"/>
    <w:rsid w:val="00435372"/>
    <w:rsid w:val="00435EB8"/>
    <w:rsid w:val="004441B5"/>
    <w:rsid w:val="00446517"/>
    <w:rsid w:val="00452749"/>
    <w:rsid w:val="004559D5"/>
    <w:rsid w:val="004577F1"/>
    <w:rsid w:val="00460E9B"/>
    <w:rsid w:val="00462B57"/>
    <w:rsid w:val="00475C06"/>
    <w:rsid w:val="00477284"/>
    <w:rsid w:val="00477946"/>
    <w:rsid w:val="0048257F"/>
    <w:rsid w:val="00483E52"/>
    <w:rsid w:val="00491F37"/>
    <w:rsid w:val="004936C6"/>
    <w:rsid w:val="0049464F"/>
    <w:rsid w:val="00497BBE"/>
    <w:rsid w:val="004A4E15"/>
    <w:rsid w:val="004A52A1"/>
    <w:rsid w:val="004A5322"/>
    <w:rsid w:val="004B15C1"/>
    <w:rsid w:val="004B1989"/>
    <w:rsid w:val="004B1B42"/>
    <w:rsid w:val="004B327D"/>
    <w:rsid w:val="004C0C47"/>
    <w:rsid w:val="004C563E"/>
    <w:rsid w:val="004D0A4D"/>
    <w:rsid w:val="004D28B4"/>
    <w:rsid w:val="004D3E23"/>
    <w:rsid w:val="004F00E7"/>
    <w:rsid w:val="004F39C7"/>
    <w:rsid w:val="004F6567"/>
    <w:rsid w:val="00502476"/>
    <w:rsid w:val="00510D33"/>
    <w:rsid w:val="005127C1"/>
    <w:rsid w:val="005147B8"/>
    <w:rsid w:val="005271B3"/>
    <w:rsid w:val="0053682B"/>
    <w:rsid w:val="00541038"/>
    <w:rsid w:val="005438ED"/>
    <w:rsid w:val="005504DC"/>
    <w:rsid w:val="0055244F"/>
    <w:rsid w:val="005632D5"/>
    <w:rsid w:val="005664FE"/>
    <w:rsid w:val="00567870"/>
    <w:rsid w:val="00581C80"/>
    <w:rsid w:val="00586DFC"/>
    <w:rsid w:val="00592734"/>
    <w:rsid w:val="005A4E9F"/>
    <w:rsid w:val="005A7706"/>
    <w:rsid w:val="005B24F7"/>
    <w:rsid w:val="005B56AA"/>
    <w:rsid w:val="005B71C1"/>
    <w:rsid w:val="005C18B9"/>
    <w:rsid w:val="005C1BC5"/>
    <w:rsid w:val="005C5BAA"/>
    <w:rsid w:val="005C7470"/>
    <w:rsid w:val="005D2C8E"/>
    <w:rsid w:val="005E180A"/>
    <w:rsid w:val="005E5C92"/>
    <w:rsid w:val="005F3005"/>
    <w:rsid w:val="005F43F4"/>
    <w:rsid w:val="005F4C3D"/>
    <w:rsid w:val="0060560B"/>
    <w:rsid w:val="00615EF8"/>
    <w:rsid w:val="00617B75"/>
    <w:rsid w:val="00620DC7"/>
    <w:rsid w:val="00621B42"/>
    <w:rsid w:val="00624831"/>
    <w:rsid w:val="006307A1"/>
    <w:rsid w:val="00632913"/>
    <w:rsid w:val="00633868"/>
    <w:rsid w:val="006368AC"/>
    <w:rsid w:val="006436D6"/>
    <w:rsid w:val="00650CC7"/>
    <w:rsid w:val="0065766F"/>
    <w:rsid w:val="00666222"/>
    <w:rsid w:val="00667D02"/>
    <w:rsid w:val="006728A4"/>
    <w:rsid w:val="006741B2"/>
    <w:rsid w:val="00683CC7"/>
    <w:rsid w:val="006845D7"/>
    <w:rsid w:val="00691E40"/>
    <w:rsid w:val="0069214E"/>
    <w:rsid w:val="00696278"/>
    <w:rsid w:val="006A0714"/>
    <w:rsid w:val="006A7A5A"/>
    <w:rsid w:val="006B43FE"/>
    <w:rsid w:val="006B7D54"/>
    <w:rsid w:val="006C170C"/>
    <w:rsid w:val="006C3D8C"/>
    <w:rsid w:val="006C632C"/>
    <w:rsid w:val="006D3C3B"/>
    <w:rsid w:val="006D5B04"/>
    <w:rsid w:val="006E034B"/>
    <w:rsid w:val="006E1569"/>
    <w:rsid w:val="006E30EE"/>
    <w:rsid w:val="006E5522"/>
    <w:rsid w:val="006E57A3"/>
    <w:rsid w:val="006F3170"/>
    <w:rsid w:val="006F7B88"/>
    <w:rsid w:val="007074AB"/>
    <w:rsid w:val="007260D2"/>
    <w:rsid w:val="00726BDB"/>
    <w:rsid w:val="007327A1"/>
    <w:rsid w:val="007341A6"/>
    <w:rsid w:val="007358DD"/>
    <w:rsid w:val="00735F0D"/>
    <w:rsid w:val="00736BB2"/>
    <w:rsid w:val="00737013"/>
    <w:rsid w:val="00742278"/>
    <w:rsid w:val="00744B04"/>
    <w:rsid w:val="00753A47"/>
    <w:rsid w:val="007560D8"/>
    <w:rsid w:val="00761FC8"/>
    <w:rsid w:val="00771857"/>
    <w:rsid w:val="00771F41"/>
    <w:rsid w:val="007828D6"/>
    <w:rsid w:val="00783C70"/>
    <w:rsid w:val="00784B13"/>
    <w:rsid w:val="00785E3F"/>
    <w:rsid w:val="00791293"/>
    <w:rsid w:val="00791338"/>
    <w:rsid w:val="00791E6C"/>
    <w:rsid w:val="007920C4"/>
    <w:rsid w:val="007937A3"/>
    <w:rsid w:val="00797459"/>
    <w:rsid w:val="007A0C11"/>
    <w:rsid w:val="007A3BE4"/>
    <w:rsid w:val="007A7F15"/>
    <w:rsid w:val="007B2E58"/>
    <w:rsid w:val="007B63DF"/>
    <w:rsid w:val="007C2150"/>
    <w:rsid w:val="007C30B0"/>
    <w:rsid w:val="007C352D"/>
    <w:rsid w:val="007C36BE"/>
    <w:rsid w:val="007C4663"/>
    <w:rsid w:val="007C6602"/>
    <w:rsid w:val="007C7261"/>
    <w:rsid w:val="007D289C"/>
    <w:rsid w:val="007D28C7"/>
    <w:rsid w:val="007D494E"/>
    <w:rsid w:val="007D50C2"/>
    <w:rsid w:val="007D6904"/>
    <w:rsid w:val="007E299E"/>
    <w:rsid w:val="007E3E22"/>
    <w:rsid w:val="007E63E8"/>
    <w:rsid w:val="007E7EB6"/>
    <w:rsid w:val="00804CDD"/>
    <w:rsid w:val="00805012"/>
    <w:rsid w:val="0081159F"/>
    <w:rsid w:val="00812286"/>
    <w:rsid w:val="00812C64"/>
    <w:rsid w:val="00814105"/>
    <w:rsid w:val="0082595E"/>
    <w:rsid w:val="00825EC5"/>
    <w:rsid w:val="00827D4B"/>
    <w:rsid w:val="00831FF5"/>
    <w:rsid w:val="00845068"/>
    <w:rsid w:val="00847BC7"/>
    <w:rsid w:val="00852ADC"/>
    <w:rsid w:val="008572E4"/>
    <w:rsid w:val="0086776A"/>
    <w:rsid w:val="00870EB0"/>
    <w:rsid w:val="00875EA5"/>
    <w:rsid w:val="00880B5F"/>
    <w:rsid w:val="00883AA6"/>
    <w:rsid w:val="00884805"/>
    <w:rsid w:val="00894C60"/>
    <w:rsid w:val="00894CDC"/>
    <w:rsid w:val="0089594E"/>
    <w:rsid w:val="008A0356"/>
    <w:rsid w:val="008A0CBE"/>
    <w:rsid w:val="008A3F14"/>
    <w:rsid w:val="008A4EB5"/>
    <w:rsid w:val="008B0D8B"/>
    <w:rsid w:val="008B214C"/>
    <w:rsid w:val="008B7495"/>
    <w:rsid w:val="008B75A6"/>
    <w:rsid w:val="008B797C"/>
    <w:rsid w:val="008C14B3"/>
    <w:rsid w:val="008C337B"/>
    <w:rsid w:val="008C4F85"/>
    <w:rsid w:val="008C7BF0"/>
    <w:rsid w:val="008D15A9"/>
    <w:rsid w:val="008D417C"/>
    <w:rsid w:val="008D53BD"/>
    <w:rsid w:val="008E0869"/>
    <w:rsid w:val="008E3DC9"/>
    <w:rsid w:val="008E3FB5"/>
    <w:rsid w:val="008E5A49"/>
    <w:rsid w:val="008F0486"/>
    <w:rsid w:val="008F21BB"/>
    <w:rsid w:val="009001AE"/>
    <w:rsid w:val="00904EFB"/>
    <w:rsid w:val="00905DDF"/>
    <w:rsid w:val="0090624A"/>
    <w:rsid w:val="009129CC"/>
    <w:rsid w:val="00912A4A"/>
    <w:rsid w:val="009156A3"/>
    <w:rsid w:val="00916E6D"/>
    <w:rsid w:val="009266C3"/>
    <w:rsid w:val="0092780C"/>
    <w:rsid w:val="00931065"/>
    <w:rsid w:val="009317C9"/>
    <w:rsid w:val="00934F14"/>
    <w:rsid w:val="009355A3"/>
    <w:rsid w:val="009369A8"/>
    <w:rsid w:val="00940D52"/>
    <w:rsid w:val="00941885"/>
    <w:rsid w:val="009423B4"/>
    <w:rsid w:val="00947CCE"/>
    <w:rsid w:val="00956121"/>
    <w:rsid w:val="00961B2C"/>
    <w:rsid w:val="00964130"/>
    <w:rsid w:val="00966653"/>
    <w:rsid w:val="00974C1A"/>
    <w:rsid w:val="009779FC"/>
    <w:rsid w:val="00980024"/>
    <w:rsid w:val="0098178E"/>
    <w:rsid w:val="009859CD"/>
    <w:rsid w:val="0098629D"/>
    <w:rsid w:val="00987894"/>
    <w:rsid w:val="00987B2B"/>
    <w:rsid w:val="009A0876"/>
    <w:rsid w:val="009A1DB3"/>
    <w:rsid w:val="009A4D17"/>
    <w:rsid w:val="009B4880"/>
    <w:rsid w:val="009B5053"/>
    <w:rsid w:val="009C3E90"/>
    <w:rsid w:val="009C5254"/>
    <w:rsid w:val="009C7D2F"/>
    <w:rsid w:val="009E2BEF"/>
    <w:rsid w:val="009F0119"/>
    <w:rsid w:val="009F0C6B"/>
    <w:rsid w:val="009F3F1E"/>
    <w:rsid w:val="009F491B"/>
    <w:rsid w:val="00A00A83"/>
    <w:rsid w:val="00A05D51"/>
    <w:rsid w:val="00A172FB"/>
    <w:rsid w:val="00A2300B"/>
    <w:rsid w:val="00A245D4"/>
    <w:rsid w:val="00A25B5F"/>
    <w:rsid w:val="00A32BE0"/>
    <w:rsid w:val="00A3463A"/>
    <w:rsid w:val="00A35F68"/>
    <w:rsid w:val="00A36ACA"/>
    <w:rsid w:val="00A426E7"/>
    <w:rsid w:val="00A439C8"/>
    <w:rsid w:val="00A44FF4"/>
    <w:rsid w:val="00A509DD"/>
    <w:rsid w:val="00A522DD"/>
    <w:rsid w:val="00A52EB2"/>
    <w:rsid w:val="00A61800"/>
    <w:rsid w:val="00A61D75"/>
    <w:rsid w:val="00A62F82"/>
    <w:rsid w:val="00A6567B"/>
    <w:rsid w:val="00A756F8"/>
    <w:rsid w:val="00A823DA"/>
    <w:rsid w:val="00A83ACC"/>
    <w:rsid w:val="00A90616"/>
    <w:rsid w:val="00A931FA"/>
    <w:rsid w:val="00A97B23"/>
    <w:rsid w:val="00A97E7F"/>
    <w:rsid w:val="00AA1A31"/>
    <w:rsid w:val="00AA2126"/>
    <w:rsid w:val="00AA28D4"/>
    <w:rsid w:val="00AB3543"/>
    <w:rsid w:val="00AB35A6"/>
    <w:rsid w:val="00AB3DDD"/>
    <w:rsid w:val="00AB66F1"/>
    <w:rsid w:val="00AB6B2A"/>
    <w:rsid w:val="00AC2B0A"/>
    <w:rsid w:val="00AC58B8"/>
    <w:rsid w:val="00AD1854"/>
    <w:rsid w:val="00AD3270"/>
    <w:rsid w:val="00AD753F"/>
    <w:rsid w:val="00AE04B0"/>
    <w:rsid w:val="00AE12E4"/>
    <w:rsid w:val="00AE18DC"/>
    <w:rsid w:val="00AE50CB"/>
    <w:rsid w:val="00AE6B69"/>
    <w:rsid w:val="00AF160E"/>
    <w:rsid w:val="00AF1F92"/>
    <w:rsid w:val="00AF4F7D"/>
    <w:rsid w:val="00B0087B"/>
    <w:rsid w:val="00B0287D"/>
    <w:rsid w:val="00B02B3F"/>
    <w:rsid w:val="00B10BEB"/>
    <w:rsid w:val="00B12462"/>
    <w:rsid w:val="00B15E93"/>
    <w:rsid w:val="00B2132C"/>
    <w:rsid w:val="00B21D5D"/>
    <w:rsid w:val="00B23762"/>
    <w:rsid w:val="00B2712B"/>
    <w:rsid w:val="00B33C10"/>
    <w:rsid w:val="00B371EC"/>
    <w:rsid w:val="00B43806"/>
    <w:rsid w:val="00B43FEB"/>
    <w:rsid w:val="00B4545B"/>
    <w:rsid w:val="00B55F1C"/>
    <w:rsid w:val="00B67BE4"/>
    <w:rsid w:val="00B71C1D"/>
    <w:rsid w:val="00B735E8"/>
    <w:rsid w:val="00B76159"/>
    <w:rsid w:val="00B83224"/>
    <w:rsid w:val="00B85310"/>
    <w:rsid w:val="00B9491E"/>
    <w:rsid w:val="00B971DB"/>
    <w:rsid w:val="00BA481F"/>
    <w:rsid w:val="00BA5553"/>
    <w:rsid w:val="00BB06CD"/>
    <w:rsid w:val="00BB51B4"/>
    <w:rsid w:val="00BB795E"/>
    <w:rsid w:val="00BC3731"/>
    <w:rsid w:val="00BC5E0E"/>
    <w:rsid w:val="00BE6211"/>
    <w:rsid w:val="00BF244C"/>
    <w:rsid w:val="00C05B9B"/>
    <w:rsid w:val="00C10C65"/>
    <w:rsid w:val="00C10FC8"/>
    <w:rsid w:val="00C1684B"/>
    <w:rsid w:val="00C23C30"/>
    <w:rsid w:val="00C31209"/>
    <w:rsid w:val="00C352A9"/>
    <w:rsid w:val="00C366F1"/>
    <w:rsid w:val="00C36CAF"/>
    <w:rsid w:val="00C414C9"/>
    <w:rsid w:val="00C5145E"/>
    <w:rsid w:val="00C53BFB"/>
    <w:rsid w:val="00C56A43"/>
    <w:rsid w:val="00C70D23"/>
    <w:rsid w:val="00C765DF"/>
    <w:rsid w:val="00C76753"/>
    <w:rsid w:val="00C7733D"/>
    <w:rsid w:val="00C77555"/>
    <w:rsid w:val="00C8142E"/>
    <w:rsid w:val="00C81C77"/>
    <w:rsid w:val="00C81D57"/>
    <w:rsid w:val="00C84746"/>
    <w:rsid w:val="00C85BED"/>
    <w:rsid w:val="00C90EA6"/>
    <w:rsid w:val="00C913A9"/>
    <w:rsid w:val="00C9180B"/>
    <w:rsid w:val="00C94E30"/>
    <w:rsid w:val="00CA0CA4"/>
    <w:rsid w:val="00CA4A73"/>
    <w:rsid w:val="00CA5773"/>
    <w:rsid w:val="00CA601B"/>
    <w:rsid w:val="00CA7CBE"/>
    <w:rsid w:val="00CB0C2B"/>
    <w:rsid w:val="00CC5488"/>
    <w:rsid w:val="00CC6364"/>
    <w:rsid w:val="00CD1C4A"/>
    <w:rsid w:val="00CD28CB"/>
    <w:rsid w:val="00CD627C"/>
    <w:rsid w:val="00CD6E4D"/>
    <w:rsid w:val="00CF0C0F"/>
    <w:rsid w:val="00CF27B0"/>
    <w:rsid w:val="00CF32CD"/>
    <w:rsid w:val="00CF4DE7"/>
    <w:rsid w:val="00D02AA4"/>
    <w:rsid w:val="00D04007"/>
    <w:rsid w:val="00D1649E"/>
    <w:rsid w:val="00D22D13"/>
    <w:rsid w:val="00D24141"/>
    <w:rsid w:val="00D309E9"/>
    <w:rsid w:val="00D440F4"/>
    <w:rsid w:val="00D44D04"/>
    <w:rsid w:val="00D44D81"/>
    <w:rsid w:val="00D478CA"/>
    <w:rsid w:val="00D5146E"/>
    <w:rsid w:val="00D56358"/>
    <w:rsid w:val="00D57117"/>
    <w:rsid w:val="00D606B0"/>
    <w:rsid w:val="00D676E0"/>
    <w:rsid w:val="00D76BB1"/>
    <w:rsid w:val="00D76BEA"/>
    <w:rsid w:val="00D773D4"/>
    <w:rsid w:val="00D8281E"/>
    <w:rsid w:val="00D83EAF"/>
    <w:rsid w:val="00D85032"/>
    <w:rsid w:val="00D905EF"/>
    <w:rsid w:val="00D96B92"/>
    <w:rsid w:val="00DA28F6"/>
    <w:rsid w:val="00DA3EAD"/>
    <w:rsid w:val="00DB1B36"/>
    <w:rsid w:val="00DB7FEE"/>
    <w:rsid w:val="00DC0535"/>
    <w:rsid w:val="00DC0C89"/>
    <w:rsid w:val="00DC5EF8"/>
    <w:rsid w:val="00DD0DE7"/>
    <w:rsid w:val="00DE1236"/>
    <w:rsid w:val="00DE4737"/>
    <w:rsid w:val="00DF1A01"/>
    <w:rsid w:val="00DF5F53"/>
    <w:rsid w:val="00E01489"/>
    <w:rsid w:val="00E076EC"/>
    <w:rsid w:val="00E1368A"/>
    <w:rsid w:val="00E15A5E"/>
    <w:rsid w:val="00E2027A"/>
    <w:rsid w:val="00E240D6"/>
    <w:rsid w:val="00E32C0F"/>
    <w:rsid w:val="00E3756D"/>
    <w:rsid w:val="00E42D62"/>
    <w:rsid w:val="00E47A67"/>
    <w:rsid w:val="00E508CE"/>
    <w:rsid w:val="00E541CD"/>
    <w:rsid w:val="00E552C5"/>
    <w:rsid w:val="00E5621F"/>
    <w:rsid w:val="00E56A7B"/>
    <w:rsid w:val="00E56BBC"/>
    <w:rsid w:val="00E61AC7"/>
    <w:rsid w:val="00E7060A"/>
    <w:rsid w:val="00E71D13"/>
    <w:rsid w:val="00E773B1"/>
    <w:rsid w:val="00E81AE0"/>
    <w:rsid w:val="00E82DC0"/>
    <w:rsid w:val="00E90144"/>
    <w:rsid w:val="00E92057"/>
    <w:rsid w:val="00E9554C"/>
    <w:rsid w:val="00E95F69"/>
    <w:rsid w:val="00E96E3A"/>
    <w:rsid w:val="00EA28D8"/>
    <w:rsid w:val="00EA3BBC"/>
    <w:rsid w:val="00EA5453"/>
    <w:rsid w:val="00EB004E"/>
    <w:rsid w:val="00EB2813"/>
    <w:rsid w:val="00EB5606"/>
    <w:rsid w:val="00EC63C6"/>
    <w:rsid w:val="00ED0C85"/>
    <w:rsid w:val="00ED21B0"/>
    <w:rsid w:val="00ED3D8D"/>
    <w:rsid w:val="00ED568C"/>
    <w:rsid w:val="00ED7907"/>
    <w:rsid w:val="00EE0EED"/>
    <w:rsid w:val="00EE1FB2"/>
    <w:rsid w:val="00EE4361"/>
    <w:rsid w:val="00F00851"/>
    <w:rsid w:val="00F03157"/>
    <w:rsid w:val="00F05F6E"/>
    <w:rsid w:val="00F275A1"/>
    <w:rsid w:val="00F4002A"/>
    <w:rsid w:val="00F40173"/>
    <w:rsid w:val="00F40C40"/>
    <w:rsid w:val="00F413DA"/>
    <w:rsid w:val="00F42E91"/>
    <w:rsid w:val="00F43332"/>
    <w:rsid w:val="00F47795"/>
    <w:rsid w:val="00F503FE"/>
    <w:rsid w:val="00F515FD"/>
    <w:rsid w:val="00F525A9"/>
    <w:rsid w:val="00F53BC0"/>
    <w:rsid w:val="00F5716A"/>
    <w:rsid w:val="00F63BF4"/>
    <w:rsid w:val="00F672F1"/>
    <w:rsid w:val="00F7324A"/>
    <w:rsid w:val="00F75C69"/>
    <w:rsid w:val="00F76561"/>
    <w:rsid w:val="00F76C8C"/>
    <w:rsid w:val="00F8112C"/>
    <w:rsid w:val="00F81A58"/>
    <w:rsid w:val="00F85237"/>
    <w:rsid w:val="00F87FBB"/>
    <w:rsid w:val="00F935FC"/>
    <w:rsid w:val="00F972BA"/>
    <w:rsid w:val="00F97E81"/>
    <w:rsid w:val="00FA537F"/>
    <w:rsid w:val="00FE19C1"/>
    <w:rsid w:val="00FE2B8E"/>
    <w:rsid w:val="00FF2D8B"/>
    <w:rsid w:val="00FF4CB6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5E1E5C"/>
  <w15:docId w15:val="{8563D011-7892-428E-BE2B-370458A2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0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50C2"/>
    <w:pPr>
      <w:keepNext/>
      <w:ind w:firstLine="561"/>
      <w:outlineLvl w:val="0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0C2"/>
    <w:rPr>
      <w:rFonts w:ascii="Bookman Old Style" w:hAnsi="Bookman Old Style"/>
      <w:sz w:val="28"/>
      <w:szCs w:val="24"/>
    </w:rPr>
  </w:style>
  <w:style w:type="character" w:styleId="a3">
    <w:name w:val="Hyperlink"/>
    <w:basedOn w:val="a0"/>
    <w:uiPriority w:val="99"/>
    <w:unhideWhenUsed/>
    <w:rsid w:val="007D50C2"/>
    <w:rPr>
      <w:color w:val="0000FF"/>
      <w:u w:val="single"/>
    </w:rPr>
  </w:style>
  <w:style w:type="paragraph" w:styleId="a4">
    <w:name w:val="caption"/>
    <w:basedOn w:val="a"/>
    <w:semiHidden/>
    <w:unhideWhenUsed/>
    <w:qFormat/>
    <w:rsid w:val="007D50C2"/>
    <w:pPr>
      <w:jc w:val="center"/>
    </w:pPr>
    <w:rPr>
      <w:rFonts w:ascii="Bookman Old Style" w:hAnsi="Bookman Old Style"/>
      <w:b/>
      <w:sz w:val="28"/>
    </w:rPr>
  </w:style>
  <w:style w:type="paragraph" w:styleId="2">
    <w:name w:val="Body Text 2"/>
    <w:basedOn w:val="a"/>
    <w:link w:val="20"/>
    <w:unhideWhenUsed/>
    <w:rsid w:val="007D50C2"/>
    <w:pPr>
      <w:jc w:val="center"/>
    </w:pPr>
  </w:style>
  <w:style w:type="character" w:customStyle="1" w:styleId="20">
    <w:name w:val="Основной текст 2 Знак"/>
    <w:basedOn w:val="a0"/>
    <w:link w:val="2"/>
    <w:rsid w:val="007D50C2"/>
    <w:rPr>
      <w:sz w:val="24"/>
      <w:szCs w:val="24"/>
    </w:rPr>
  </w:style>
  <w:style w:type="paragraph" w:customStyle="1" w:styleId="11">
    <w:name w:val="Название объекта1"/>
    <w:basedOn w:val="a"/>
    <w:rsid w:val="007D50C2"/>
    <w:pPr>
      <w:suppressAutoHyphens/>
      <w:jc w:val="center"/>
    </w:pPr>
    <w:rPr>
      <w:rFonts w:ascii="Bookman Old Style" w:hAnsi="Bookman Old Style"/>
      <w:b/>
      <w:sz w:val="28"/>
      <w:lang w:eastAsia="ar-SA"/>
    </w:rPr>
  </w:style>
  <w:style w:type="paragraph" w:customStyle="1" w:styleId="Style2">
    <w:name w:val="Style2"/>
    <w:basedOn w:val="a"/>
    <w:uiPriority w:val="99"/>
    <w:rsid w:val="00F81A58"/>
    <w:pPr>
      <w:widowControl w:val="0"/>
      <w:autoSpaceDE w:val="0"/>
      <w:autoSpaceDN w:val="0"/>
      <w:adjustRightInd w:val="0"/>
      <w:spacing w:line="326" w:lineRule="exact"/>
      <w:ind w:firstLine="677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F81A58"/>
    <w:pPr>
      <w:widowControl w:val="0"/>
      <w:autoSpaceDE w:val="0"/>
      <w:autoSpaceDN w:val="0"/>
      <w:adjustRightInd w:val="0"/>
      <w:spacing w:line="326" w:lineRule="exact"/>
      <w:ind w:firstLine="701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F81A5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F81A5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WW8Num1z6">
    <w:name w:val="WW8Num1z6"/>
    <w:rsid w:val="00217918"/>
  </w:style>
  <w:style w:type="paragraph" w:styleId="a5">
    <w:name w:val="Normal (Web)"/>
    <w:basedOn w:val="a"/>
    <w:uiPriority w:val="99"/>
    <w:unhideWhenUsed/>
    <w:rsid w:val="00D76BEA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D76BEA"/>
    <w:rPr>
      <w:b/>
      <w:bCs/>
    </w:rPr>
  </w:style>
  <w:style w:type="paragraph" w:styleId="a7">
    <w:name w:val="List Paragraph"/>
    <w:basedOn w:val="a"/>
    <w:uiPriority w:val="34"/>
    <w:qFormat/>
    <w:rsid w:val="006845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Название1"/>
    <w:basedOn w:val="a"/>
    <w:rsid w:val="007D28C7"/>
    <w:pPr>
      <w:spacing w:before="100" w:beforeAutospacing="1" w:after="100" w:afterAutospacing="1"/>
    </w:pPr>
  </w:style>
  <w:style w:type="table" w:styleId="a8">
    <w:name w:val="Table Grid"/>
    <w:basedOn w:val="a1"/>
    <w:rsid w:val="007D2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7D494E"/>
    <w:rPr>
      <w:i/>
      <w:iCs/>
    </w:rPr>
  </w:style>
  <w:style w:type="paragraph" w:styleId="aa">
    <w:name w:val="Balloon Text"/>
    <w:basedOn w:val="a"/>
    <w:link w:val="ab"/>
    <w:rsid w:val="002D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D20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8BFEF-F023-498E-A85C-39174FB5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б</dc:creator>
  <cp:lastModifiedBy>мапкрис5</cp:lastModifiedBy>
  <cp:revision>11</cp:revision>
  <cp:lastPrinted>2020-03-19T06:12:00Z</cp:lastPrinted>
  <dcterms:created xsi:type="dcterms:W3CDTF">2020-03-19T06:13:00Z</dcterms:created>
  <dcterms:modified xsi:type="dcterms:W3CDTF">2020-09-22T06:08:00Z</dcterms:modified>
</cp:coreProperties>
</file>